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CYFROWY DEKALOG, czyli o tym, jak możemy wpłynąć na odpowiedzialne korzystanie przez nasze dzieci z mediów cyfrowych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1: W świat mediów cyfrowych wchodź wspólnie z dzieckiem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: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Czy wiesz, że przeciętnie dzieci w Polsce zaczynają korzystać z własnych smartfonów w wieku 10 lat, a w dużych miastach nawet w wieku 5,6 lat? Badania dowodzą również, że bardzo często dziecko wchodzi w świat mediów cyfrowych samodzielnie, bez większego udziału i zaangażowania rodziców. 35% </w:t>
      </w: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młodzieży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szkolnej w wieku 12-18 lat zadeklarowała, że ich rodzice nigdy nie rozmawiali z nimi na temat negatywnych skutków nałogowego korzystania ze smartfonów. Nie ograniczaj swojej roli jedynie do roli osoby kupującej telefon i osoby opłacającej rachunek. Rozmawiaj o bezpiecznym używaniu mediów cyfrowych, o zasadach ich używania, w szczególności, jeśli rozmowy dotyczyć będą kwestii związanych z obecnością na portalach społecznościowych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Aha! Jeśli zastanawiasz się nad kupnem swojemu dziecku pierwszego telefonu komórkowego pamiętaj: niekoniecznie musi to być smartfon „z najwyższej półki” z bezpośrednim dostępem d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. Poświęć czas swojej pociesze i porozmawiaj o tym, w jaki sposób umiejętnie korzystać z urządzeń mobilnych, w tym z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Pozostaje jeszcze do umówienia kwestia mediów społecznościowych. Pamiętaj, że:</w:t>
      </w:r>
    </w:p>
    <w:p w:rsidR="007777E9" w:rsidRPr="007777E9" w:rsidRDefault="007777E9" w:rsidP="007777E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możesz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swoje dziecko nauczyć posługiwania się nimi, ale nie będziesz w stanie nauczyć swojego dziecka dojrzałości do korzystania z nich. Aktywne uczestnictwo w mediach społecznościowych może budować negatywne nawyki związane z nałogowym sięganiem p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artfona</w:t>
      </w:r>
      <w:proofErr w:type="spellEnd"/>
    </w:p>
    <w:p w:rsidR="007777E9" w:rsidRPr="007777E9" w:rsidRDefault="007777E9" w:rsidP="007777E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media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społecznościowe to technologia rozrywkowa – korzystanie z nich nie sprawi, że Twoje dziecko będzie mądrzejsze czy bardziej przygotowane do życia</w:t>
      </w:r>
    </w:p>
    <w:p w:rsidR="007777E9" w:rsidRPr="007777E9" w:rsidRDefault="007777E9" w:rsidP="007777E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korzystanie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z mediów społecznościowych często prowadzi do </w:t>
      </w:r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przeciążenia informacją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. Posiadanie kilku tysięcy znajomych, z którymi nie mamy żadnego kontaktu, podglądanie życia innych nie dbając przy tym o własne, korzystanie z mediów społecznościowych nawet po 8-9 godzin dziennie – to tylko niektóre negatywne konsekwencje korzystania z mediów społecznościowych, o których jako rodzic powinieneś/powinnaś wiedzieć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2: Uważaj Dzieci uczą się przez naśladowanie swoich rodziców, nabywaj kompetencji cyfrowych ucząc się od dziecka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Kiedy zauważysz, że Twoje dwuletnie dziecko w sposób profesjonalny opanowało posługiwanie się urządzeniem mobilnym, nie ciesz się przedwcześnie, i nie rób tego w obecności dziecka. Dziecko za wszelką cenę chce sprawić radość i przyjemność swoim rodzicom, co powoduje jeszcze większe przywiązanie najmłodszych do cyfrowych narzędzi komunikacji. Jak prowadzisz samochód nie pisz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s-ów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, nie sprawdzaj poczty, używaj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artfona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tylko w dozwolony sposób. Jak robisz zdjęcia sobie bądź innym zastanów się, czy miejsce, w którym tego dokonujesz jest bezpieczne. Jak to bywa w świecie ssaków młode osobniki w pierwszych latach swojego życia uczą się od swoich rodziców poprzez naśladowanie ich. Jako rodzice wiedzieć musimy, że mamy zasadniczy wpływ na budowanie wzorów korzystania z nowych technologii przez nasze dzieci. Wzory te mogą być zarówno pozytywne, jak i negatywne, jakie będą – w dużej mierze zależy od nas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lastRenderedPageBreak/>
        <w:t>Będąc rodzicem – pierwszym ważnym </w:t>
      </w:r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cyfrowym edukatorem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 swojego dziecka – możesz podnosić również swoje kompetencje czerpiąc wiedzę od własnego dziecka. W szczególności, kiedy Twoja pociecha zaczyna korzystać z różnego rodzaju aplikacji szeroko używanych przez młodzież. Nie bój się zainstalować ich na swoim smartfonie i poprosić dziecko o pomoc w ich poznaniu. Dzięki własnemu zaangażowaniu w cyfrowy świat własnego dziecka zmniejszysz różnice widoczną pomiędzy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digital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natives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a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digital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migrants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3: Stwórz wspólnie z dzieckiem zasady codziennego korzystania z mediów cyfrowych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: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Korzystanie z mediów cyfrowych, urządzeń mobilnych, smartfonów oparte jest odpowiedzialne wówczas, kiedy odbywa się w sposób celowy oraz w oparciu o ustalone zasady. Czy wiesz, że 60% dzieci w wieku 12-18 lat wskazało, że w ich domach w ogóle takowe zadany nie funkcjonują? Tworząc zasady zadbaj o to, aby Twoje dziecko miało poczucie wpływu na ich kształt. Ale pamiętaj – ostatnie zdanie należy do Ciebie – to Ty jesteś liderem tworzenia zasad. Po drugie pamiętaj, aby wspólnie wypracowane zasady dotyczyły wszystkich domowników, nie tylko Twojego dziecka, ale również i Ciebie oraz Twojego męża/partnera. No i jeszcze jedna kwestia: musisz być osobą, która weźmie na siebie ciężar związany z konsekwentnym realizowaniem owych zasad. Mamy dla Ciebie kilka prostych propozycji, które możesz wdrożyć od dzisiaj:</w:t>
      </w:r>
    </w:p>
    <w:p w:rsidR="007777E9" w:rsidRPr="007777E9" w:rsidRDefault="007777E9" w:rsidP="007777E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kup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dziecku i sobie tradycyjny budzik – niech zabierajcie swoich smartfonów do łóżka,</w:t>
      </w:r>
    </w:p>
    <w:p w:rsidR="007777E9" w:rsidRPr="007777E9" w:rsidRDefault="007777E9" w:rsidP="007777E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nie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korzystajcie ze smartfonów i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godzinę przed zaśnięciem,</w:t>
      </w:r>
    </w:p>
    <w:p w:rsidR="007777E9" w:rsidRPr="007777E9" w:rsidRDefault="007777E9" w:rsidP="007777E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nie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używajcie żadnej elektroniki, kiedy spożywacie wspólnie posiłek bądź idziecie na spacer,</w:t>
      </w:r>
    </w:p>
    <w:p w:rsidR="007777E9" w:rsidRPr="007777E9" w:rsidRDefault="007777E9" w:rsidP="007777E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znajdźcie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w mieszkaniu jedno miejsce, do którego wszyscy odkładają swoje smartfony jak przychodzą do domu z pracy bądź ze szkoły,</w:t>
      </w:r>
    </w:p>
    <w:p w:rsidR="007777E9" w:rsidRPr="007777E9" w:rsidRDefault="007777E9" w:rsidP="007777E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kiedy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odpoczywacie, odpoczywajcie bez udziału mediów cyfrowych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 xml:space="preserve">ZASADA NR 4: Nie nagradzaj i nie karz swojego dziecka większym/ograniczonym dostępem do </w:t>
      </w:r>
      <w:proofErr w:type="spellStart"/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 xml:space="preserve"> i </w:t>
      </w:r>
      <w:proofErr w:type="spellStart"/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smartfona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: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A jeśli już wpadniesz na tak szalony pomysł to wiedz, że odcinasz swoje dziecko od tego, co jest dla niego codziennym narzędziem komunikacji z innymi. Kiedy dajesz karę swojemu dziecku w postaci bezwzględnego zakazu korzystania ze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artfona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pamiętaj o kilku kwestiach:</w:t>
      </w:r>
    </w:p>
    <w:p w:rsidR="007777E9" w:rsidRPr="007777E9" w:rsidRDefault="007777E9" w:rsidP="007777E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po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pierwsze – nie odwołuj kary i pozwól, aby ona dotrwała do końca.</w:t>
      </w:r>
    </w:p>
    <w:p w:rsidR="007777E9" w:rsidRPr="007777E9" w:rsidRDefault="007777E9" w:rsidP="007777E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po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drugie – staraj się w czasie trwania kary być bliżej swojego dziecka zapełniając mu nieco czasu wolnego wygenerowanego przez nieużywanie mediów cyfrowych. Dobrze spędzony czas wspólnie z dzieckiem będzie dla niego okazją do zobaczenia, że czas bez mediów cyfrowych może być spędzony kreatywnie oraz ciekawie.</w:t>
      </w:r>
    </w:p>
    <w:p w:rsidR="007777E9" w:rsidRPr="007777E9" w:rsidRDefault="007777E9" w:rsidP="007777E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Po trzecie wreszcie pamiętaj, aby po zakończonej karze porozmawiać z dzieckiem i w krótki sposób podsumować czas, w którym dziecko nie mogło używać swojeg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artfona</w:t>
      </w:r>
      <w:proofErr w:type="spellEnd"/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5: Stawiaj granice – dzieci ich potrzebują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: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lastRenderedPageBreak/>
        <w:t>Rodzice i dzieci pomimo tego, że stanowią rodzinę, mają własne granice. Pomagają one zrozumieć, gdzie kończy się jedna osoba, a gdzie zaczyna się druga. Mimo, że o granicach mówimy zawsze w związku z innymi osobami, świadczą one zawsze w pierwszym rzędzie o naszej relacji do samego siebie. Pozwalają one uszanować swoje potrzeby i wartości, nie rezygnować z obranych celów, a także docenić własne uczucia. My rodzice potrzebujemy stawiania granic, również i nasze dzieci ich potrzebują. Poniżej kilka przykładów osobistych granic w kontekście używania przez nas cyfrowych narzędzi komunikacji:</w:t>
      </w:r>
    </w:p>
    <w:p w:rsidR="007777E9" w:rsidRPr="007777E9" w:rsidRDefault="007777E9" w:rsidP="007777E9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mogę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przesłać dziecku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s-em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krótką informację, ale długie rozmowy wymagają osobistego spotkania,</w:t>
      </w:r>
    </w:p>
    <w:p w:rsidR="007777E9" w:rsidRPr="007777E9" w:rsidRDefault="007777E9" w:rsidP="007777E9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w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weekendy chcę spędzać czas z rodziną, dlatego staram się odłączyć od wykonywanej pracy i mediów cyfrowych,</w:t>
      </w:r>
    </w:p>
    <w:p w:rsidR="007777E9" w:rsidRPr="007777E9" w:rsidRDefault="007777E9" w:rsidP="007777E9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potrzebuję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wygospodarować dla siebie codziennej porcji bycia samemu z własnymi myślami, bycia w totalnej ciszy,</w:t>
      </w:r>
    </w:p>
    <w:p w:rsidR="007777E9" w:rsidRPr="007777E9" w:rsidRDefault="007777E9" w:rsidP="007777E9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kontaktuję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się z dzieckiem za pomocą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artfona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, ale staram się nie robić tego w czasie, kiedy moje dziecko jest w szkole,</w:t>
      </w:r>
    </w:p>
    <w:p w:rsidR="007777E9" w:rsidRPr="007777E9" w:rsidRDefault="007777E9" w:rsidP="007777E9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nie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oczekuję od mojego dziecka natychmiastowej odpowiedzi na wysłaneg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s-a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czy email-a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tawiając sobie i swoim dzieciom granice pamiętaj:</w:t>
      </w:r>
    </w:p>
    <w:p w:rsidR="007777E9" w:rsidRPr="007777E9" w:rsidRDefault="007777E9" w:rsidP="007777E9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aby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nikogo nie ranić,</w:t>
      </w:r>
    </w:p>
    <w:p w:rsidR="007777E9" w:rsidRPr="007777E9" w:rsidRDefault="007777E9" w:rsidP="007777E9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że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zawsze możesz zmienić zakres i rodzaj ustalonych granic,</w:t>
      </w:r>
    </w:p>
    <w:p w:rsidR="007777E9" w:rsidRPr="007777E9" w:rsidRDefault="007777E9" w:rsidP="007777E9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o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tym, jakie dobro one chronią, po co je stawiasz?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No i oczywiście jeszcze jedna kwestia: naucz dziecko najważniejszych zwrotów takich jak: dziękuję, przepraszam, proszę. Zadbaj również o to, aby Twoje dziecko zwracało się do innych osób z należytym szacunkiem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6: Pasja, pasja, i jeszcze raz pasja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: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W marcu 2016 roku na terenie miasta Gdynia 102 młode osoby zdecydowały się odciąć na 3 pełne doby od wszelkich urządzeń elektronicznych. 72 </w:t>
      </w: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godziny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bez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, tabletów, komputerów, telewizji, gier. I co się okazało? Kto ten eksperyment zniósł najgorzej? Ci uczniowie, którzy nie mają dobrych relacji z własnymi rodzicami oraz ci, którzy się nudzą, nie posiadają pasji, hobby, żadnych zainteresowań. W takich sytuacjach dzieci i młodzież, ale również osoby dorosłe sięgają p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smartfona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z dostępem d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i często bezsensownie </w:t>
      </w:r>
      <w:proofErr w:type="spellStart"/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scrollują</w:t>
      </w:r>
      <w:proofErr w:type="spellEnd"/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 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w poszukiwaniu niepotrzebnych treści. Budowanie w dziecku określonych zainteresowań, postawy ciekawości świata, otwarcia na innych powodować będzie budowanie w dziecku takich wartości prospołecznych jak zaufanie, altruizm czy społeczne zaangażowanie. Jeśli uda się wychować nasze dziecko w takim właśnie duchu, istnieje bardzo duża szansa, że będzie ono wykorzystywać nowe technologie i media cyfrowe w sposób kreatywny, do celów twórczych, aby pomagać innym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7: Konstruktywnie i wspólnie z dzieckiem spędzaj czas wolny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lastRenderedPageBreak/>
        <w:t>Najlepiej na świeżym powietrzu, najlepiej z udziałem zabawek posiadających kształt, wagę, smak, a może nawet zapach. Wszak chodzi o stymulowanie dzieci różnego rodzaju bodźcami. Badacze ludzkiego mózgu wskazują, że w zasadniczym stopniu kształtuje się on do 14-ego roku życia. A zatem do tego czasu lepiej zastępować płaskie ekrany smartfonów i tabletów klockami, modeliną, gliną, kinetycznym piaskiem, klockami, książkami, samochodami, lalkami i innymi kreatywnymi zabawkami. Oddziel sztywną granicą korzystanie z mobilnych urządzeń cyfrowych od innych zabawach, nie nazywaj oglądania filmów na tablecie zabawą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8: Przytulaj swoje dziecko, mów mu, że je kochasz, i że jest dla Ciebie osobą ważną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: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Czy wiesz, że najważniejszym czynnikiem chroniącym ludzi przed jakimkolwiek uzależnieniem bądź innymi problemami społecznymi jest dobrze zbudowana relacja z najbliższymi osobami? Kiedy dziecko przychodzi do Ciebie przytulić się, nie odtrącaj go. Odłóż </w:t>
      </w: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wszystko co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akurat robisz i po prostu przytul swoją pociechę. Nie tylko dzieci, ale osoby w każdym wieku, my wszyscy potrzebujemy, usłyszeć, że jesteśmy dla kogoś najważniejsi. Przytulaj zawsze i wszędzie, nieważne gdzie jesteś, i co robisz.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 xml:space="preserve">ZASADA NR 9: Dbaj o </w:t>
      </w:r>
      <w:proofErr w:type="spellStart"/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well-being</w:t>
      </w:r>
      <w:proofErr w:type="spellEnd"/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 xml:space="preserve"> redukując stres wynikający z konfliktu między potrzebami dziecka a społecznymi oczekiwaniami wobec niego. 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Czy wiesz, że jednym z powodów, dla których ludzie uzależniają się od substancji psychoaktywnych oraz wykonywanych czynności jest sytuacja przebywania w długotrwałym stresie? Warto o tym pamiętać, w szczególności w kontekście pełnionych przez nas ról społecznych. Jednym zdaniem można powiedzieć tak: każdy z nas (również nasze dzieci), posiada własne potrzeby, które chcemy, aby były realizowane. Ale również wobec każdego z nas stawiane są oczekiwania ze strony innych osób: np. w zakresie bycia dobrą mamą, tatą, rzetelnym pracownikiem, grzecznym dzieckiem czy odpowiedzialnym uczniem. Jeśli nasze potrzeby stoją w konflikcie z oczekiwaniami wobec pełnionych przez nas społecznych ról doprowadzamy do wytworzenia długotrwałego stresu, a ten często wpływa na podejmowanie przez nas działań w sposób kompulsywny (kompulsja= robię </w:t>
      </w:r>
      <w:proofErr w:type="gram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coś bo</w:t>
      </w:r>
      <w:proofErr w:type="gram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kieruje mną wewnętrzny przymus, którego nie potrafię kontrolować). Można powiedzieć, że przebywanie w ciągłym stresie sprzyja uzależnianiu się. Zapewniając emocjonalne ciepło swoim dzieciom, budując w nich pewność, że w każdej sytuacji mogą liczyć na Twoje wsparcie przyczyniamy się do redukcji wewnętrznych napięć i poziomu przeżywanego stresu. Podnosimy tym samym ogólne poczucie szczęścia całej rodziny i poszczególnych jej członków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b/>
          <w:bCs/>
          <w:color w:val="616264"/>
          <w:sz w:val="24"/>
          <w:szCs w:val="24"/>
          <w:lang w:eastAsia="pl-PL"/>
        </w:rPr>
        <w:t>ZASADA NR 10: A może wspólne tworzenie kultury offline?</w:t>
      </w:r>
    </w:p>
    <w:p w:rsidR="007777E9" w:rsidRPr="007777E9" w:rsidRDefault="007777E9" w:rsidP="007777E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O dzisiejszym pokoleniu młodych osób mówi się w kontekście bycia </w:t>
      </w:r>
      <w:proofErr w:type="spellStart"/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always</w:t>
      </w:r>
      <w:proofErr w:type="spellEnd"/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 xml:space="preserve"> on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 – ciągle włączonych do sieci internetowej. Tymczasem to, co buduje naszą równowagę psychiczną w świecie cyfrowym jest czasowe i świadome bycie offline. Kontrolowane przebywanie poza siecią stanowi przeciwwagę dla natłoku informacji, które ciągle spływają do naszych mózgów. Jak ją stworzyć? O czym należy pamiętać? Oto kilka wskazówek</w:t>
      </w:r>
    </w:p>
    <w:p w:rsidR="007777E9" w:rsidRPr="007777E9" w:rsidRDefault="007777E9" w:rsidP="007777E9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W ciągu weekendy rób wspólnie z dzieckiem dni bez używania telefonu komórkowego. Bardzo dobrze sprawdza się to w weekendy, kiedy dzieci nie chodzą do szkoły i nie muszą komunikować się z innymi kolegami/koleżankami za pomocą smartfonów,</w:t>
      </w:r>
    </w:p>
    <w:p w:rsidR="007777E9" w:rsidRPr="007777E9" w:rsidRDefault="007777E9" w:rsidP="007777E9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lastRenderedPageBreak/>
        <w:t>Idąc z dzieckiem/dziećmi na spacer niech wszystkie smartfony zostaną w domu</w:t>
      </w:r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. </w:t>
      </w: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W zasadzie nie potrzebujecie żadnej elektroniki po to, aby ze sobą porozmawiać,</w:t>
      </w:r>
    </w:p>
    <w:p w:rsidR="007777E9" w:rsidRPr="007777E9" w:rsidRDefault="007777E9" w:rsidP="007777E9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To, co nas w sposób zasadniczy przywiązuje do smartfonów to dostęp do </w:t>
      </w:r>
      <w:proofErr w:type="spellStart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internetu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 xml:space="preserve"> i portali społecznościowych. Aby rzadziej sięgać po telefon wyłącz powiadomienia </w:t>
      </w:r>
      <w:proofErr w:type="spellStart"/>
      <w:r w:rsidRPr="007777E9">
        <w:rPr>
          <w:rFonts w:ascii="Times New Roman" w:eastAsia="Times New Roman" w:hAnsi="Times New Roman" w:cs="Times New Roman"/>
          <w:i/>
          <w:iCs/>
          <w:color w:val="616264"/>
          <w:sz w:val="24"/>
          <w:szCs w:val="24"/>
          <w:lang w:eastAsia="pl-PL"/>
        </w:rPr>
        <w:t>push</w:t>
      </w:r>
      <w:proofErr w:type="spellEnd"/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 – to one sprawiają, że często dobiegamy do naszych telefonów sprawdzić, czy ktoś nie napisał bądź nie zadzwonił. Przesuń ikonę najczęściej używanego programu/ aplikacji społecznościowej na drugi albo trzeci ekran, a jeszcze lepiej spakuj ją do jakiegoś folderu,</w:t>
      </w:r>
    </w:p>
    <w:p w:rsidR="007777E9" w:rsidRPr="007777E9" w:rsidRDefault="007777E9" w:rsidP="007777E9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</w:pPr>
      <w:r w:rsidRPr="007777E9">
        <w:rPr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t>Zastąp korzystanie z cyfrowych urządzeń mobilnych innymi sposobami spędzania czasu wolnego. Zagraj z dzieckiem w grę planszową, idź na spacer, baw się klockami, wchodź w takie role, w jakie chce, abyś wszedł/weszła Twoje dziecko.</w:t>
      </w:r>
      <w:r>
        <w:rPr>
          <w:rStyle w:val="Odwoanieprzypisudolnego"/>
          <w:rFonts w:ascii="Times New Roman" w:eastAsia="Times New Roman" w:hAnsi="Times New Roman" w:cs="Times New Roman"/>
          <w:color w:val="616264"/>
          <w:sz w:val="24"/>
          <w:szCs w:val="24"/>
          <w:lang w:eastAsia="pl-PL"/>
        </w:rPr>
        <w:footnoteReference w:id="1"/>
      </w:r>
    </w:p>
    <w:p w:rsidR="003D5955" w:rsidRPr="007777E9" w:rsidRDefault="003D5955" w:rsidP="007777E9">
      <w:pPr>
        <w:rPr>
          <w:rFonts w:ascii="Times New Roman" w:hAnsi="Times New Roman" w:cs="Times New Roman"/>
          <w:sz w:val="24"/>
          <w:szCs w:val="24"/>
        </w:rPr>
      </w:pPr>
    </w:p>
    <w:sectPr w:rsidR="003D5955" w:rsidRPr="0077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49" w:rsidRDefault="00825249" w:rsidP="007777E9">
      <w:pPr>
        <w:spacing w:after="0" w:line="240" w:lineRule="auto"/>
      </w:pPr>
      <w:r>
        <w:separator/>
      </w:r>
    </w:p>
  </w:endnote>
  <w:endnote w:type="continuationSeparator" w:id="0">
    <w:p w:rsidR="00825249" w:rsidRDefault="00825249" w:rsidP="0077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49" w:rsidRDefault="00825249" w:rsidP="007777E9">
      <w:pPr>
        <w:spacing w:after="0" w:line="240" w:lineRule="auto"/>
      </w:pPr>
      <w:r>
        <w:separator/>
      </w:r>
    </w:p>
  </w:footnote>
  <w:footnote w:type="continuationSeparator" w:id="0">
    <w:p w:rsidR="00825249" w:rsidRDefault="00825249" w:rsidP="007777E9">
      <w:pPr>
        <w:spacing w:after="0" w:line="240" w:lineRule="auto"/>
      </w:pPr>
      <w:r>
        <w:continuationSeparator/>
      </w:r>
    </w:p>
  </w:footnote>
  <w:footnote w:id="1">
    <w:p w:rsidR="007777E9" w:rsidRDefault="007777E9">
      <w:pPr>
        <w:pStyle w:val="Tekstprzypisudolnego"/>
      </w:pPr>
      <w:r>
        <w:rPr>
          <w:rStyle w:val="Odwoanieprzypisudolnego"/>
        </w:rPr>
        <w:footnoteRef/>
      </w:r>
      <w:r>
        <w:t xml:space="preserve"> Za: </w:t>
      </w:r>
      <w:r w:rsidRPr="007777E9">
        <w:t>http://dbamomojzasieg.com/cyfrowy-dekalog/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51F"/>
    <w:multiLevelType w:val="multilevel"/>
    <w:tmpl w:val="12E8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5BDC"/>
    <w:multiLevelType w:val="multilevel"/>
    <w:tmpl w:val="C31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510C9"/>
    <w:multiLevelType w:val="multilevel"/>
    <w:tmpl w:val="515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E35B9F"/>
    <w:multiLevelType w:val="multilevel"/>
    <w:tmpl w:val="5BF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21AA0"/>
    <w:multiLevelType w:val="multilevel"/>
    <w:tmpl w:val="553A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F33A3"/>
    <w:multiLevelType w:val="multilevel"/>
    <w:tmpl w:val="5B10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E9"/>
    <w:rsid w:val="003D5955"/>
    <w:rsid w:val="007777E9"/>
    <w:rsid w:val="0082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ADFE1D8-DD77-48A8-B6C5-17F2DCD2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777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7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F878-E5D9-45E7-98F3-DDD5D474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jurczak@gmail.com</dc:creator>
  <cp:keywords/>
  <dc:description/>
  <cp:lastModifiedBy>asiajurczak@gmail.com</cp:lastModifiedBy>
  <cp:revision>1</cp:revision>
  <dcterms:created xsi:type="dcterms:W3CDTF">2017-05-08T17:24:00Z</dcterms:created>
  <dcterms:modified xsi:type="dcterms:W3CDTF">2017-05-08T17:26:00Z</dcterms:modified>
</cp:coreProperties>
</file>